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6F323A" w:rsidRDefault="00EE7EAC"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TAŞLIÇAY ANADOLU</w:t>
      </w:r>
      <w:r w:rsidR="006F323A">
        <w:rPr>
          <w:rFonts w:ascii="Times New Roman" w:hAnsi="Times New Roman"/>
          <w:b/>
          <w:sz w:val="24"/>
          <w:szCs w:val="24"/>
        </w:rPr>
        <w:t xml:space="preserve"> LİSESİ </w:t>
      </w:r>
      <w:r w:rsidR="00F247F5">
        <w:rPr>
          <w:rFonts w:ascii="Times New Roman" w:hAnsi="Times New Roman"/>
          <w:b/>
          <w:sz w:val="24"/>
          <w:szCs w:val="24"/>
        </w:rPr>
        <w:t xml:space="preserve">BİRİM </w:t>
      </w:r>
      <w:r w:rsidR="006F323A">
        <w:rPr>
          <w:rFonts w:ascii="Times New Roman" w:hAnsi="Times New Roman"/>
          <w:b/>
          <w:sz w:val="24"/>
          <w:szCs w:val="24"/>
        </w:rPr>
        <w:t>FİYAT</w:t>
      </w:r>
      <w:r w:rsidR="00F247F5">
        <w:rPr>
          <w:rFonts w:ascii="Times New Roman" w:hAnsi="Times New Roman"/>
          <w:b/>
          <w:sz w:val="24"/>
          <w:szCs w:val="24"/>
        </w:rPr>
        <w:t xml:space="preserve"> TEKLİF MEKTUBU</w:t>
      </w:r>
    </w:p>
    <w:p w:rsidR="006F323A" w:rsidRDefault="006F323A" w:rsidP="006F323A">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EE7EAC" w:rsidP="00BC4A80">
            <w:pPr>
              <w:spacing w:after="0"/>
              <w:rPr>
                <w:rFonts w:ascii="Times New Roman" w:hAnsi="Times New Roman"/>
              </w:rPr>
            </w:pPr>
            <w:proofErr w:type="gramStart"/>
            <w:r>
              <w:rPr>
                <w:rFonts w:ascii="Times New Roman" w:hAnsi="Times New Roman"/>
              </w:rPr>
              <w:t xml:space="preserve">3 </w:t>
            </w:r>
            <w:r w:rsidR="007D38AF">
              <w:rPr>
                <w:rFonts w:ascii="Times New Roman" w:hAnsi="Times New Roman"/>
              </w:rPr>
              <w:t xml:space="preserve"> </w:t>
            </w:r>
            <w:r w:rsidR="00243426">
              <w:rPr>
                <w:rFonts w:ascii="Times New Roman" w:hAnsi="Times New Roman"/>
              </w:rPr>
              <w:t>Kalem</w:t>
            </w:r>
            <w:proofErr w:type="gramEnd"/>
            <w:r w:rsidR="00243426">
              <w:rPr>
                <w:rFonts w:ascii="Times New Roman" w:hAnsi="Times New Roman"/>
              </w:rPr>
              <w:t xml:space="preserve"> </w:t>
            </w:r>
            <w:r>
              <w:rPr>
                <w:rFonts w:ascii="Times New Roman" w:hAnsi="Times New Roman"/>
              </w:rPr>
              <w:t>Donanım Malzemesi</w:t>
            </w:r>
            <w:r w:rsidR="007D38AF">
              <w:rPr>
                <w:rFonts w:ascii="Times New Roman" w:hAnsi="Times New Roman"/>
              </w:rPr>
              <w:t xml:space="preserve"> </w:t>
            </w:r>
            <w:r w:rsidR="006D193C">
              <w:rPr>
                <w:rFonts w:ascii="Times New Roman" w:hAnsi="Times New Roman"/>
              </w:rPr>
              <w:t>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7846CC">
        <w:rPr>
          <w:rFonts w:ascii="Times New Roman" w:hAnsi="Times New Roman"/>
          <w:sz w:val="24"/>
          <w:szCs w:val="24"/>
        </w:rPr>
        <w:t xml:space="preserve">Okulumuz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EE7EAC">
        <w:rPr>
          <w:rFonts w:ascii="Times New Roman" w:hAnsi="Times New Roman"/>
          <w:sz w:val="24"/>
          <w:szCs w:val="24"/>
        </w:rPr>
        <w:t xml:space="preserve">bulunan donanım malzemesi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A3280" w:rsidRPr="00C90713" w:rsidRDefault="00E33F72" w:rsidP="00C90713">
      <w:pPr>
        <w:spacing w:after="0"/>
        <w:ind w:firstLine="708"/>
        <w:rPr>
          <w:rFonts w:ascii="Times New Roman" w:hAnsi="Times New Roman"/>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Pr="00E67088">
        <w:rPr>
          <w:rFonts w:ascii="Times New Roman" w:hAnsi="Times New Roman"/>
          <w:b/>
          <w:sz w:val="24"/>
          <w:szCs w:val="24"/>
        </w:rPr>
        <w:t>’</w:t>
      </w:r>
      <w:r w:rsidRPr="00E67088">
        <w:rPr>
          <w:rFonts w:ascii="Times New Roman" w:hAnsi="Times New Roman"/>
          <w:sz w:val="24"/>
          <w:szCs w:val="24"/>
        </w:rPr>
        <w:t>ne</w:t>
      </w:r>
      <w:proofErr w:type="spellEnd"/>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r w:rsidR="00CA3280">
        <w:rPr>
          <w:rFonts w:ascii="Times New Roman" w:hAnsi="Times New Roman"/>
          <w:b/>
        </w:rPr>
        <w:t xml:space="preserve">      </w:t>
      </w:r>
    </w:p>
    <w:p w:rsidR="00620484" w:rsidRDefault="004C53EB" w:rsidP="00620484">
      <w:pPr>
        <w:pStyle w:val="GvdeMetni"/>
      </w:pPr>
      <w:r>
        <w:t xml:space="preserve"> </w:t>
      </w:r>
      <w:r w:rsidR="00620484">
        <w:t xml:space="preserve">           </w:t>
      </w:r>
      <w:r w:rsidR="007D38AF">
        <w:t xml:space="preserve">     </w:t>
      </w:r>
      <w:r w:rsidR="00EE7EAC">
        <w:t>Ferdi TOKMAK</w:t>
      </w:r>
      <w:r w:rsidR="00620484">
        <w:t xml:space="preserve">                        </w:t>
      </w:r>
      <w:r w:rsidR="00EE7EAC">
        <w:t xml:space="preserve">    Musa SÖNMEZ</w:t>
      </w:r>
      <w:r w:rsidR="00620484">
        <w:t xml:space="preserve">                   </w:t>
      </w:r>
      <w:r w:rsidR="00EE7EAC">
        <w:t>Hüseyin EKİCİ</w:t>
      </w:r>
      <w:r w:rsidR="00620484">
        <w:t xml:space="preserve">                       </w:t>
      </w:r>
    </w:p>
    <w:p w:rsidR="00670300" w:rsidRDefault="00EE7EAC" w:rsidP="00620484">
      <w:pPr>
        <w:pStyle w:val="GvdeMetni"/>
      </w:pPr>
      <w:r>
        <w:t xml:space="preserve">              Müdür Başy</w:t>
      </w:r>
      <w:r w:rsidR="00620484">
        <w:t xml:space="preserve">ardımcısı                           </w:t>
      </w:r>
      <w:r w:rsidR="004C53EB">
        <w:t xml:space="preserve">   </w:t>
      </w:r>
      <w:proofErr w:type="spellStart"/>
      <w:r w:rsidR="004C53EB">
        <w:t>Öğrt</w:t>
      </w:r>
      <w:proofErr w:type="spellEnd"/>
      <w:r w:rsidR="004C53EB">
        <w:t>.</w:t>
      </w:r>
      <w:r w:rsidR="00620484">
        <w:t xml:space="preserve">           </w:t>
      </w:r>
      <w:r>
        <w:t xml:space="preserve">                 Müdür Yardımcısı                              </w:t>
      </w:r>
    </w:p>
    <w:p w:rsidR="00EE7EAC" w:rsidRDefault="00EE7EAC" w:rsidP="00620484">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FE056E" w:rsidRPr="00310A30" w:rsidTr="00FE056E">
        <w:trPr>
          <w:trHeight w:val="313"/>
        </w:trPr>
        <w:tc>
          <w:tcPr>
            <w:tcW w:w="578" w:type="dxa"/>
          </w:tcPr>
          <w:p w:rsidR="00FE056E" w:rsidRPr="00EE7EAC" w:rsidRDefault="00FE056E" w:rsidP="00EE7EAC">
            <w:pPr>
              <w:spacing w:before="100" w:beforeAutospacing="1" w:after="100" w:afterAutospacing="1"/>
              <w:jc w:val="center"/>
              <w:rPr>
                <w:rFonts w:ascii="Times New Roman" w:hAnsi="Times New Roman"/>
                <w:b/>
                <w:sz w:val="20"/>
                <w:szCs w:val="20"/>
              </w:rPr>
            </w:pPr>
            <w:r w:rsidRPr="00EE7EAC">
              <w:rPr>
                <w:rFonts w:ascii="Times New Roman" w:hAnsi="Times New Roman"/>
                <w:b/>
                <w:sz w:val="24"/>
                <w:szCs w:val="24"/>
              </w:rPr>
              <w:t>1</w:t>
            </w:r>
          </w:p>
        </w:tc>
        <w:tc>
          <w:tcPr>
            <w:tcW w:w="4251" w:type="dxa"/>
          </w:tcPr>
          <w:p w:rsidR="00FE056E" w:rsidRPr="00850AEA" w:rsidRDefault="00EE7EAC" w:rsidP="00FE056E">
            <w:pPr>
              <w:spacing w:line="240" w:lineRule="auto"/>
            </w:pPr>
            <w:r>
              <w:t xml:space="preserve">Paslanmaz Çelik 10 Bıçaklı Bıçak </w:t>
            </w:r>
            <w:proofErr w:type="spellStart"/>
            <w:r>
              <w:t>Sterilizatörü</w:t>
            </w:r>
            <w:proofErr w:type="spellEnd"/>
          </w:p>
        </w:tc>
        <w:tc>
          <w:tcPr>
            <w:tcW w:w="1090" w:type="dxa"/>
          </w:tcPr>
          <w:p w:rsidR="00FE056E" w:rsidRPr="007846CC" w:rsidRDefault="00EE7EAC" w:rsidP="00EE7EAC">
            <w:pPr>
              <w:spacing w:line="240" w:lineRule="auto"/>
              <w:jc w:val="center"/>
              <w:rPr>
                <w:rFonts w:ascii="Times New Roman" w:hAnsi="Times New Roman"/>
              </w:rPr>
            </w:pPr>
            <w:r>
              <w:rPr>
                <w:rFonts w:ascii="Times New Roman" w:hAnsi="Times New Roman"/>
                <w:sz w:val="24"/>
                <w:szCs w:val="24"/>
              </w:rPr>
              <w:t>Adet</w:t>
            </w:r>
          </w:p>
        </w:tc>
        <w:tc>
          <w:tcPr>
            <w:tcW w:w="908" w:type="dxa"/>
          </w:tcPr>
          <w:p w:rsidR="00FE056E" w:rsidRDefault="00EE7EAC" w:rsidP="00EE7EAC">
            <w:pPr>
              <w:spacing w:line="240" w:lineRule="auto"/>
              <w:jc w:val="center"/>
              <w:rPr>
                <w:rFonts w:ascii="Times New Roman" w:hAnsi="Times New Roman"/>
                <w:color w:val="000000"/>
                <w:sz w:val="20"/>
                <w:szCs w:val="20"/>
              </w:rPr>
            </w:pPr>
            <w:bookmarkStart w:id="0" w:name="_GoBack"/>
            <w:bookmarkEnd w:id="0"/>
            <w:r>
              <w:rPr>
                <w:rFonts w:ascii="Times New Roman" w:hAnsi="Times New Roman"/>
                <w:color w:val="000000"/>
                <w:sz w:val="20"/>
                <w:szCs w:val="20"/>
              </w:rPr>
              <w:t>1</w:t>
            </w:r>
          </w:p>
        </w:tc>
        <w:tc>
          <w:tcPr>
            <w:tcW w:w="1431" w:type="dxa"/>
          </w:tcPr>
          <w:p w:rsidR="00FE056E" w:rsidRPr="005D7135" w:rsidRDefault="00FE056E" w:rsidP="00FE056E">
            <w:pPr>
              <w:spacing w:before="100" w:beforeAutospacing="1" w:after="100" w:afterAutospacing="1" w:line="240" w:lineRule="auto"/>
              <w:rPr>
                <w:rFonts w:ascii="Times New Roman" w:hAnsi="Times New Roman"/>
                <w:b/>
                <w:bCs/>
                <w:sz w:val="20"/>
                <w:szCs w:val="20"/>
              </w:rPr>
            </w:pPr>
          </w:p>
        </w:tc>
        <w:tc>
          <w:tcPr>
            <w:tcW w:w="1573" w:type="dxa"/>
          </w:tcPr>
          <w:p w:rsidR="00FE056E" w:rsidRPr="005D7135" w:rsidRDefault="00FE056E" w:rsidP="00FE056E">
            <w:pPr>
              <w:spacing w:after="0" w:line="240" w:lineRule="auto"/>
              <w:rPr>
                <w:rFonts w:ascii="Times New Roman" w:hAnsi="Times New Roman"/>
                <w:b/>
                <w:bCs/>
                <w:sz w:val="20"/>
                <w:szCs w:val="20"/>
              </w:rPr>
            </w:pPr>
          </w:p>
        </w:tc>
      </w:tr>
      <w:tr w:rsidR="00EE7EAC" w:rsidRPr="00310A30" w:rsidTr="00FE056E">
        <w:trPr>
          <w:trHeight w:val="313"/>
        </w:trPr>
        <w:tc>
          <w:tcPr>
            <w:tcW w:w="578" w:type="dxa"/>
          </w:tcPr>
          <w:p w:rsidR="00EE7EAC" w:rsidRPr="00EE7EAC" w:rsidRDefault="00EE7EAC" w:rsidP="00EE7EAC">
            <w:pPr>
              <w:spacing w:before="100" w:beforeAutospacing="1" w:after="100" w:afterAutospacing="1"/>
              <w:jc w:val="center"/>
              <w:rPr>
                <w:rFonts w:ascii="Times New Roman" w:hAnsi="Times New Roman"/>
                <w:b/>
                <w:sz w:val="24"/>
                <w:szCs w:val="24"/>
              </w:rPr>
            </w:pPr>
            <w:r w:rsidRPr="00EE7EAC">
              <w:rPr>
                <w:rFonts w:ascii="Times New Roman" w:hAnsi="Times New Roman"/>
                <w:b/>
                <w:sz w:val="24"/>
                <w:szCs w:val="24"/>
              </w:rPr>
              <w:t>2</w:t>
            </w:r>
          </w:p>
        </w:tc>
        <w:tc>
          <w:tcPr>
            <w:tcW w:w="4251" w:type="dxa"/>
          </w:tcPr>
          <w:p w:rsidR="00EE7EAC" w:rsidRPr="00EA250D" w:rsidRDefault="00EE7EAC" w:rsidP="00FE056E">
            <w:pPr>
              <w:spacing w:line="240" w:lineRule="auto"/>
              <w:rPr>
                <w:rFonts w:ascii="Times New Roman" w:hAnsi="Times New Roman"/>
                <w:sz w:val="24"/>
                <w:szCs w:val="24"/>
              </w:rPr>
            </w:pPr>
            <w:r>
              <w:rPr>
                <w:bCs/>
              </w:rPr>
              <w:t xml:space="preserve">3+1 </w:t>
            </w:r>
            <w:proofErr w:type="gramStart"/>
            <w:r>
              <w:rPr>
                <w:bCs/>
              </w:rPr>
              <w:t>Paslanmaz</w:t>
            </w:r>
            <w:proofErr w:type="gramEnd"/>
            <w:r>
              <w:rPr>
                <w:bCs/>
              </w:rPr>
              <w:t xml:space="preserve"> Elektrikli Sıcak Teşhir Ü</w:t>
            </w:r>
            <w:r w:rsidRPr="00BE6A28">
              <w:rPr>
                <w:bCs/>
              </w:rPr>
              <w:t>nitesi</w:t>
            </w:r>
            <w:r>
              <w:rPr>
                <w:bCs/>
              </w:rPr>
              <w:t xml:space="preserve"> (280 cm)</w:t>
            </w:r>
          </w:p>
        </w:tc>
        <w:tc>
          <w:tcPr>
            <w:tcW w:w="1090" w:type="dxa"/>
          </w:tcPr>
          <w:p w:rsidR="00EE7EAC" w:rsidRPr="00A75940" w:rsidRDefault="00EE7EAC" w:rsidP="00EE7EAC">
            <w:pPr>
              <w:spacing w:line="240" w:lineRule="auto"/>
              <w:jc w:val="center"/>
              <w:rPr>
                <w:rFonts w:ascii="Times New Roman" w:hAnsi="Times New Roman"/>
                <w:sz w:val="24"/>
                <w:szCs w:val="24"/>
              </w:rPr>
            </w:pPr>
            <w:r>
              <w:rPr>
                <w:rFonts w:ascii="Times New Roman" w:hAnsi="Times New Roman"/>
                <w:sz w:val="24"/>
                <w:szCs w:val="24"/>
              </w:rPr>
              <w:t>Adet</w:t>
            </w:r>
          </w:p>
        </w:tc>
        <w:tc>
          <w:tcPr>
            <w:tcW w:w="908" w:type="dxa"/>
          </w:tcPr>
          <w:p w:rsidR="00EE7EAC" w:rsidRDefault="00EE7EAC" w:rsidP="00EE7EAC">
            <w:pPr>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31" w:type="dxa"/>
          </w:tcPr>
          <w:p w:rsidR="00EE7EAC" w:rsidRPr="005D7135" w:rsidRDefault="00EE7EAC" w:rsidP="00FE056E">
            <w:pPr>
              <w:spacing w:before="100" w:beforeAutospacing="1" w:after="100" w:afterAutospacing="1" w:line="240" w:lineRule="auto"/>
              <w:rPr>
                <w:rFonts w:ascii="Times New Roman" w:hAnsi="Times New Roman"/>
                <w:b/>
                <w:bCs/>
                <w:sz w:val="20"/>
                <w:szCs w:val="20"/>
              </w:rPr>
            </w:pPr>
          </w:p>
        </w:tc>
        <w:tc>
          <w:tcPr>
            <w:tcW w:w="1573" w:type="dxa"/>
          </w:tcPr>
          <w:p w:rsidR="00EE7EAC" w:rsidRPr="005D7135" w:rsidRDefault="00EE7EAC" w:rsidP="00FE056E">
            <w:pPr>
              <w:spacing w:after="0" w:line="240" w:lineRule="auto"/>
              <w:rPr>
                <w:rFonts w:ascii="Times New Roman" w:hAnsi="Times New Roman"/>
                <w:b/>
                <w:bCs/>
                <w:sz w:val="20"/>
                <w:szCs w:val="20"/>
              </w:rPr>
            </w:pPr>
          </w:p>
        </w:tc>
      </w:tr>
      <w:tr w:rsidR="007D38AF" w:rsidRPr="00310A30" w:rsidTr="00FE056E">
        <w:trPr>
          <w:trHeight w:val="313"/>
        </w:trPr>
        <w:tc>
          <w:tcPr>
            <w:tcW w:w="578" w:type="dxa"/>
          </w:tcPr>
          <w:p w:rsidR="007D38AF" w:rsidRPr="00EE7EAC" w:rsidRDefault="00EE7EAC" w:rsidP="00EE7EAC">
            <w:pPr>
              <w:spacing w:before="100" w:beforeAutospacing="1" w:after="100" w:afterAutospacing="1"/>
              <w:jc w:val="center"/>
              <w:rPr>
                <w:rFonts w:ascii="Times New Roman" w:hAnsi="Times New Roman"/>
                <w:b/>
                <w:sz w:val="20"/>
                <w:szCs w:val="20"/>
              </w:rPr>
            </w:pPr>
            <w:r w:rsidRPr="00EE7EAC">
              <w:rPr>
                <w:rFonts w:ascii="Times New Roman" w:hAnsi="Times New Roman"/>
                <w:b/>
                <w:sz w:val="20"/>
                <w:szCs w:val="20"/>
              </w:rPr>
              <w:t>3</w:t>
            </w:r>
          </w:p>
        </w:tc>
        <w:tc>
          <w:tcPr>
            <w:tcW w:w="4251" w:type="dxa"/>
          </w:tcPr>
          <w:p w:rsidR="007D38AF" w:rsidRPr="007D38AF" w:rsidRDefault="00EE7EAC" w:rsidP="00FE056E">
            <w:pPr>
              <w:spacing w:line="240" w:lineRule="auto"/>
            </w:pPr>
            <w:r w:rsidRPr="00BE6A28">
              <w:rPr>
                <w:bCs/>
              </w:rPr>
              <w:t>-2/+8</w:t>
            </w:r>
            <w:r>
              <w:rPr>
                <w:bCs/>
              </w:rPr>
              <w:t xml:space="preserve"> </w:t>
            </w:r>
            <w:r w:rsidRPr="00D8083C">
              <w:rPr>
                <w:bCs/>
                <w:position w:val="-6"/>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3.8pt" o:ole="">
                  <v:imagedata r:id="rId7" o:title=""/>
                </v:shape>
                <o:OLEObject Type="Embed" ProgID="Equation.3" ShapeID="_x0000_i1025" DrawAspect="Content" ObjectID="_1589019861" r:id="rId8"/>
              </w:object>
            </w:r>
            <w:r w:rsidRPr="00BE6A28">
              <w:rPr>
                <w:bCs/>
              </w:rPr>
              <w:t xml:space="preserve"> 1400 </w:t>
            </w:r>
            <w:proofErr w:type="spellStart"/>
            <w:r w:rsidRPr="00BE6A28">
              <w:rPr>
                <w:bCs/>
              </w:rPr>
              <w:t>lt</w:t>
            </w:r>
            <w:proofErr w:type="spellEnd"/>
            <w:r>
              <w:rPr>
                <w:bCs/>
              </w:rPr>
              <w:t>.</w:t>
            </w:r>
            <w:r w:rsidRPr="00BE6A28">
              <w:rPr>
                <w:bCs/>
              </w:rPr>
              <w:t xml:space="preserve"> </w:t>
            </w:r>
            <w:r>
              <w:rPr>
                <w:bCs/>
              </w:rPr>
              <w:t>Sanayi Tipi</w:t>
            </w:r>
            <w:r w:rsidRPr="00BE6A28">
              <w:rPr>
                <w:bCs/>
              </w:rPr>
              <w:t xml:space="preserve"> Paslanmaz Dikey Buzdolabı</w:t>
            </w:r>
          </w:p>
        </w:tc>
        <w:tc>
          <w:tcPr>
            <w:tcW w:w="1090" w:type="dxa"/>
          </w:tcPr>
          <w:p w:rsidR="007D38AF" w:rsidRPr="007846CC" w:rsidRDefault="00EE7EAC" w:rsidP="00EE7EAC">
            <w:pPr>
              <w:spacing w:line="240" w:lineRule="auto"/>
              <w:jc w:val="center"/>
              <w:rPr>
                <w:rFonts w:ascii="Times New Roman" w:hAnsi="Times New Roman"/>
              </w:rPr>
            </w:pPr>
            <w:r>
              <w:rPr>
                <w:rFonts w:ascii="Times New Roman" w:hAnsi="Times New Roman"/>
                <w:sz w:val="24"/>
                <w:szCs w:val="24"/>
              </w:rPr>
              <w:t>Adet</w:t>
            </w:r>
          </w:p>
        </w:tc>
        <w:tc>
          <w:tcPr>
            <w:tcW w:w="908" w:type="dxa"/>
          </w:tcPr>
          <w:p w:rsidR="007D38AF" w:rsidRDefault="00EE7EAC" w:rsidP="00EE7EAC">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31" w:type="dxa"/>
          </w:tcPr>
          <w:p w:rsidR="007D38AF" w:rsidRPr="005D7135" w:rsidRDefault="007D38AF" w:rsidP="00FE056E">
            <w:pPr>
              <w:spacing w:before="100" w:beforeAutospacing="1" w:after="100" w:afterAutospacing="1" w:line="240" w:lineRule="auto"/>
              <w:rPr>
                <w:rFonts w:ascii="Times New Roman" w:hAnsi="Times New Roman"/>
                <w:b/>
                <w:bCs/>
                <w:sz w:val="20"/>
                <w:szCs w:val="20"/>
              </w:rPr>
            </w:pPr>
          </w:p>
        </w:tc>
        <w:tc>
          <w:tcPr>
            <w:tcW w:w="1573" w:type="dxa"/>
          </w:tcPr>
          <w:p w:rsidR="007D38AF" w:rsidRPr="005D7135" w:rsidRDefault="007D38AF" w:rsidP="00FE056E">
            <w:pPr>
              <w:spacing w:after="0" w:line="240" w:lineRule="auto"/>
              <w:rPr>
                <w:rFonts w:ascii="Times New Roman" w:hAnsi="Times New Roman"/>
                <w:b/>
                <w:bCs/>
                <w:sz w:val="20"/>
                <w:szCs w:val="20"/>
              </w:rPr>
            </w:pPr>
          </w:p>
        </w:tc>
      </w:tr>
      <w:tr w:rsidR="00CA3280" w:rsidRPr="00310A30" w:rsidTr="009523EC">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proofErr w:type="gramStart"/>
      <w:r w:rsidR="00C90713" w:rsidRPr="00C90713">
        <w:rPr>
          <w:rFonts w:ascii="Times New Roman" w:hAnsi="Times New Roman"/>
        </w:rPr>
        <w:t>dahil</w:t>
      </w:r>
      <w:proofErr w:type="gramEnd"/>
      <w:r w:rsidR="00C90713" w:rsidRPr="00C90713">
        <w:rPr>
          <w:rFonts w:ascii="Times New Roman" w:hAnsi="Times New Roman"/>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proofErr w:type="gramStart"/>
      <w:r w:rsidR="00070BD0">
        <w:rPr>
          <w:rFonts w:ascii="Times New Roman" w:hAnsi="Times New Roman"/>
        </w:rPr>
        <w:t>…………………………………….</w:t>
      </w:r>
      <w:proofErr w:type="gramEnd"/>
      <w:r w:rsidR="00070BD0" w:rsidRPr="00070BD0">
        <w:rPr>
          <w:rFonts w:ascii="Times New Roman" w:hAnsi="Times New Roman"/>
        </w:rPr>
        <w:t xml:space="preserve">   </w:t>
      </w:r>
      <w:proofErr w:type="gramStart"/>
      <w:r w:rsidR="00070BD0">
        <w:rPr>
          <w:rFonts w:ascii="Times New Roman" w:hAnsi="Times New Roman"/>
        </w:rPr>
        <w:t>…………………………………………………</w:t>
      </w:r>
      <w:proofErr w:type="gramEnd"/>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D1" w:rsidRDefault="002A21D1" w:rsidP="00541AFA">
      <w:pPr>
        <w:spacing w:after="0" w:line="240" w:lineRule="auto"/>
      </w:pPr>
      <w:r>
        <w:separator/>
      </w:r>
    </w:p>
  </w:endnote>
  <w:endnote w:type="continuationSeparator" w:id="0">
    <w:p w:rsidR="002A21D1" w:rsidRDefault="002A21D1"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D1" w:rsidRDefault="002A21D1" w:rsidP="00541AFA">
      <w:pPr>
        <w:spacing w:after="0" w:line="240" w:lineRule="auto"/>
      </w:pPr>
      <w:r>
        <w:separator/>
      </w:r>
    </w:p>
  </w:footnote>
  <w:footnote w:type="continuationSeparator" w:id="0">
    <w:p w:rsidR="002A21D1" w:rsidRDefault="002A21D1"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1AFA"/>
    <w:rsid w:val="00020102"/>
    <w:rsid w:val="0002429F"/>
    <w:rsid w:val="000354A8"/>
    <w:rsid w:val="00070BD0"/>
    <w:rsid w:val="000737B3"/>
    <w:rsid w:val="0008438A"/>
    <w:rsid w:val="000977EE"/>
    <w:rsid w:val="000A5CDA"/>
    <w:rsid w:val="000A5FEC"/>
    <w:rsid w:val="000C1E00"/>
    <w:rsid w:val="000D6756"/>
    <w:rsid w:val="000F1351"/>
    <w:rsid w:val="00111C24"/>
    <w:rsid w:val="00124C49"/>
    <w:rsid w:val="00167E7F"/>
    <w:rsid w:val="00177325"/>
    <w:rsid w:val="001C3C90"/>
    <w:rsid w:val="001F5DB6"/>
    <w:rsid w:val="00203E7F"/>
    <w:rsid w:val="00206B2D"/>
    <w:rsid w:val="002171D1"/>
    <w:rsid w:val="0023502F"/>
    <w:rsid w:val="00241EE2"/>
    <w:rsid w:val="00243426"/>
    <w:rsid w:val="002505AA"/>
    <w:rsid w:val="00277E7D"/>
    <w:rsid w:val="00285A74"/>
    <w:rsid w:val="002A21D1"/>
    <w:rsid w:val="002C5F79"/>
    <w:rsid w:val="00303D2B"/>
    <w:rsid w:val="00310A30"/>
    <w:rsid w:val="00313E4C"/>
    <w:rsid w:val="003247B4"/>
    <w:rsid w:val="00330E6D"/>
    <w:rsid w:val="00336A10"/>
    <w:rsid w:val="00354D2B"/>
    <w:rsid w:val="00391FCE"/>
    <w:rsid w:val="003E4FF1"/>
    <w:rsid w:val="003E7AC6"/>
    <w:rsid w:val="004049D2"/>
    <w:rsid w:val="0040781C"/>
    <w:rsid w:val="004258B7"/>
    <w:rsid w:val="0045244F"/>
    <w:rsid w:val="004818B4"/>
    <w:rsid w:val="004A2D04"/>
    <w:rsid w:val="004B30B0"/>
    <w:rsid w:val="004B442C"/>
    <w:rsid w:val="004C0DA3"/>
    <w:rsid w:val="004C53EB"/>
    <w:rsid w:val="004D2552"/>
    <w:rsid w:val="005332C8"/>
    <w:rsid w:val="00533AD5"/>
    <w:rsid w:val="00541AFA"/>
    <w:rsid w:val="00542C64"/>
    <w:rsid w:val="005548EF"/>
    <w:rsid w:val="0055593F"/>
    <w:rsid w:val="00583006"/>
    <w:rsid w:val="005A430B"/>
    <w:rsid w:val="005B27D4"/>
    <w:rsid w:val="005D26D0"/>
    <w:rsid w:val="005D7135"/>
    <w:rsid w:val="00612D3C"/>
    <w:rsid w:val="00620484"/>
    <w:rsid w:val="00634B3E"/>
    <w:rsid w:val="00641829"/>
    <w:rsid w:val="00642861"/>
    <w:rsid w:val="00655B08"/>
    <w:rsid w:val="00670300"/>
    <w:rsid w:val="006A0B9D"/>
    <w:rsid w:val="006A49D7"/>
    <w:rsid w:val="006D103C"/>
    <w:rsid w:val="006D193C"/>
    <w:rsid w:val="006D4E18"/>
    <w:rsid w:val="006E4FDF"/>
    <w:rsid w:val="006F323A"/>
    <w:rsid w:val="007016A8"/>
    <w:rsid w:val="007054BF"/>
    <w:rsid w:val="00740604"/>
    <w:rsid w:val="007407A2"/>
    <w:rsid w:val="007674C1"/>
    <w:rsid w:val="00777252"/>
    <w:rsid w:val="00777374"/>
    <w:rsid w:val="007846CC"/>
    <w:rsid w:val="007D38AF"/>
    <w:rsid w:val="0080376A"/>
    <w:rsid w:val="008108CB"/>
    <w:rsid w:val="0081291D"/>
    <w:rsid w:val="008150AB"/>
    <w:rsid w:val="008176B7"/>
    <w:rsid w:val="00822627"/>
    <w:rsid w:val="00833738"/>
    <w:rsid w:val="00866F81"/>
    <w:rsid w:val="0087212C"/>
    <w:rsid w:val="008740D9"/>
    <w:rsid w:val="00882B50"/>
    <w:rsid w:val="0088729E"/>
    <w:rsid w:val="00892375"/>
    <w:rsid w:val="008D2AD6"/>
    <w:rsid w:val="008E76D2"/>
    <w:rsid w:val="008F6E14"/>
    <w:rsid w:val="00951603"/>
    <w:rsid w:val="009523EC"/>
    <w:rsid w:val="00966C23"/>
    <w:rsid w:val="009708BC"/>
    <w:rsid w:val="00992118"/>
    <w:rsid w:val="0099453A"/>
    <w:rsid w:val="009A6E68"/>
    <w:rsid w:val="009C0757"/>
    <w:rsid w:val="009F0D3C"/>
    <w:rsid w:val="009F4F2E"/>
    <w:rsid w:val="00A16DCC"/>
    <w:rsid w:val="00A312C2"/>
    <w:rsid w:val="00A314E2"/>
    <w:rsid w:val="00A47AE9"/>
    <w:rsid w:val="00A710D0"/>
    <w:rsid w:val="00A75940"/>
    <w:rsid w:val="00A87FBB"/>
    <w:rsid w:val="00A95A68"/>
    <w:rsid w:val="00AB2AD3"/>
    <w:rsid w:val="00AB30B0"/>
    <w:rsid w:val="00B03210"/>
    <w:rsid w:val="00B1415B"/>
    <w:rsid w:val="00B265B4"/>
    <w:rsid w:val="00B47546"/>
    <w:rsid w:val="00B948DB"/>
    <w:rsid w:val="00B96AF9"/>
    <w:rsid w:val="00BB34AF"/>
    <w:rsid w:val="00BB5B46"/>
    <w:rsid w:val="00BB7278"/>
    <w:rsid w:val="00BC4A80"/>
    <w:rsid w:val="00BE1E65"/>
    <w:rsid w:val="00BE4D35"/>
    <w:rsid w:val="00BE6CD7"/>
    <w:rsid w:val="00C02A3A"/>
    <w:rsid w:val="00C065BA"/>
    <w:rsid w:val="00C120FE"/>
    <w:rsid w:val="00C257AB"/>
    <w:rsid w:val="00C42340"/>
    <w:rsid w:val="00C649F7"/>
    <w:rsid w:val="00C662F8"/>
    <w:rsid w:val="00C90713"/>
    <w:rsid w:val="00CA3280"/>
    <w:rsid w:val="00CA35CB"/>
    <w:rsid w:val="00CB1C4C"/>
    <w:rsid w:val="00CE5EBF"/>
    <w:rsid w:val="00D00395"/>
    <w:rsid w:val="00D06120"/>
    <w:rsid w:val="00D8414C"/>
    <w:rsid w:val="00D93020"/>
    <w:rsid w:val="00DB63EA"/>
    <w:rsid w:val="00DC44D4"/>
    <w:rsid w:val="00DC5E88"/>
    <w:rsid w:val="00DD7D22"/>
    <w:rsid w:val="00DE2531"/>
    <w:rsid w:val="00E10AC7"/>
    <w:rsid w:val="00E33F72"/>
    <w:rsid w:val="00E34ABB"/>
    <w:rsid w:val="00E6071B"/>
    <w:rsid w:val="00E67088"/>
    <w:rsid w:val="00EA0062"/>
    <w:rsid w:val="00EA250D"/>
    <w:rsid w:val="00EB2837"/>
    <w:rsid w:val="00EE7EAC"/>
    <w:rsid w:val="00EF627D"/>
    <w:rsid w:val="00F16B08"/>
    <w:rsid w:val="00F247F5"/>
    <w:rsid w:val="00F253F3"/>
    <w:rsid w:val="00F25D92"/>
    <w:rsid w:val="00F26268"/>
    <w:rsid w:val="00F27479"/>
    <w:rsid w:val="00F424E9"/>
    <w:rsid w:val="00F57386"/>
    <w:rsid w:val="00F64EE9"/>
    <w:rsid w:val="00F66470"/>
    <w:rsid w:val="00F70312"/>
    <w:rsid w:val="00FB25C5"/>
    <w:rsid w:val="00FE056E"/>
    <w:rsid w:val="00FF0EF3"/>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lang/>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lang/>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lang/>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lang/>
    </w:rPr>
  </w:style>
  <w:style w:type="character" w:customStyle="1" w:styleId="GvdeMetniChar">
    <w:name w:val="Gövde Metni Char"/>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782489">
      <w:bodyDiv w:val="1"/>
      <w:marLeft w:val="0"/>
      <w:marRight w:val="0"/>
      <w:marTop w:val="0"/>
      <w:marBottom w:val="0"/>
      <w:divBdr>
        <w:top w:val="none" w:sz="0" w:space="0" w:color="auto"/>
        <w:left w:val="none" w:sz="0" w:space="0" w:color="auto"/>
        <w:bottom w:val="none" w:sz="0" w:space="0" w:color="auto"/>
        <w:right w:val="none" w:sz="0" w:space="0" w:color="auto"/>
      </w:divBdr>
    </w:div>
    <w:div w:id="1786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B0FA-50B9-40D6-B44B-5B3CF63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91</Words>
  <Characters>223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subject/>
  <dc:creator> </dc:creator>
  <cp:keywords/>
  <dc:description/>
  <cp:lastModifiedBy>Fatih</cp:lastModifiedBy>
  <cp:revision>88</cp:revision>
  <cp:lastPrinted>2017-06-05T06:27:00Z</cp:lastPrinted>
  <dcterms:created xsi:type="dcterms:W3CDTF">2011-05-13T07:27:00Z</dcterms:created>
  <dcterms:modified xsi:type="dcterms:W3CDTF">2018-05-28T10:38:00Z</dcterms:modified>
</cp:coreProperties>
</file>